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F9EB" w14:textId="77777777" w:rsidR="000877D8" w:rsidRPr="00826AAF" w:rsidRDefault="00B11070" w:rsidP="00B11070">
      <w:pPr>
        <w:jc w:val="center"/>
        <w:rPr>
          <w:rFonts w:ascii="Helvetica" w:hAnsi="Helvetica"/>
          <w:b/>
          <w:sz w:val="22"/>
          <w:szCs w:val="22"/>
        </w:rPr>
      </w:pPr>
      <w:r w:rsidRPr="00826AAF">
        <w:rPr>
          <w:rFonts w:ascii="Helvetica" w:hAnsi="Helvetica"/>
          <w:b/>
          <w:sz w:val="22"/>
          <w:szCs w:val="22"/>
        </w:rPr>
        <w:t>Join our team of volunteers!</w:t>
      </w:r>
    </w:p>
    <w:p w14:paraId="4D908A2E" w14:textId="77777777" w:rsidR="00B11070" w:rsidRPr="00826AAF" w:rsidRDefault="00B11070">
      <w:pPr>
        <w:rPr>
          <w:rFonts w:ascii="Helvetica" w:hAnsi="Helvetica"/>
          <w:sz w:val="22"/>
          <w:szCs w:val="22"/>
        </w:rPr>
      </w:pPr>
    </w:p>
    <w:p w14:paraId="3D11F06F" w14:textId="77777777" w:rsidR="00C22F8B" w:rsidRPr="00826AAF" w:rsidRDefault="00C22F8B">
      <w:pPr>
        <w:rPr>
          <w:rFonts w:ascii="Helvetica" w:hAnsi="Helvetica"/>
          <w:sz w:val="22"/>
          <w:szCs w:val="22"/>
        </w:rPr>
      </w:pPr>
    </w:p>
    <w:p w14:paraId="7441B779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</w:rPr>
      </w:pPr>
      <w:r w:rsidRPr="00826AAF">
        <w:rPr>
          <w:rFonts w:ascii="Helvetica" w:hAnsi="Helvetica" w:cs="Arial"/>
          <w:color w:val="000000"/>
          <w:sz w:val="18"/>
          <w:szCs w:val="18"/>
        </w:rPr>
        <w:t>Centre A attracts and involves diverse and multi-skilled volunteers to assist with the work of the gallery. Our volunteers provide essential support to Centre A’s staff and ensure that visitors leave with a rewarding experience. As a non-profit public art gallery, Centre A relies on an active and engaged team of team of volunteers to provide invaluable support for a range of tasks.</w:t>
      </w:r>
      <w:r w:rsidRPr="00826AAF">
        <w:rPr>
          <w:rFonts w:ascii="Helvetica" w:hAnsi="Helvetica"/>
          <w:sz w:val="18"/>
          <w:szCs w:val="18"/>
        </w:rPr>
        <w:t xml:space="preserve"> </w:t>
      </w:r>
      <w:r w:rsidRPr="00826AAF">
        <w:rPr>
          <w:rFonts w:ascii="Helvetica" w:hAnsi="Helvetica" w:cs="Arial"/>
          <w:color w:val="000000"/>
          <w:sz w:val="18"/>
          <w:szCs w:val="18"/>
        </w:rPr>
        <w:t xml:space="preserve">We are looking for volunteers to help out in a hands-on manner with a variety of tasks and projects. </w:t>
      </w:r>
    </w:p>
    <w:p w14:paraId="1828A567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</w:rPr>
      </w:pPr>
    </w:p>
    <w:p w14:paraId="6A5E316A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/>
          <w:sz w:val="18"/>
          <w:szCs w:val="18"/>
        </w:rPr>
      </w:pPr>
      <w:r w:rsidRPr="00826AAF">
        <w:rPr>
          <w:rFonts w:ascii="Helvetica" w:hAnsi="Helvetica" w:cs="Arial"/>
          <w:b/>
          <w:color w:val="000000"/>
          <w:sz w:val="18"/>
          <w:szCs w:val="18"/>
        </w:rPr>
        <w:t xml:space="preserve">Shifts are usually once a week, four hours per week, or during evening events. Training will be provided in a supportive, inclusive environment. </w:t>
      </w:r>
    </w:p>
    <w:p w14:paraId="3A9A96E9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/>
          <w:sz w:val="18"/>
          <w:szCs w:val="18"/>
        </w:rPr>
      </w:pPr>
    </w:p>
    <w:p w14:paraId="579C3598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</w:rPr>
      </w:pPr>
      <w:r w:rsidRPr="00826AAF">
        <w:rPr>
          <w:rFonts w:ascii="Helvetica" w:hAnsi="Helvetica" w:cs="Arial"/>
          <w:color w:val="000000"/>
          <w:sz w:val="18"/>
          <w:szCs w:val="18"/>
        </w:rPr>
        <w:t xml:space="preserve">Please take a few minutes to fill in our volunteer application form. Completed forms can be dropped off in person, or emailed to </w:t>
      </w:r>
      <w:hyperlink r:id="rId8" w:history="1">
        <w:r w:rsidRPr="00826AAF">
          <w:rPr>
            <w:rStyle w:val="Hyperlink"/>
            <w:rFonts w:ascii="Helvetica" w:hAnsi="Helvetica" w:cs="Arial"/>
            <w:sz w:val="18"/>
            <w:szCs w:val="18"/>
          </w:rPr>
          <w:t>info@centrea.org</w:t>
        </w:r>
      </w:hyperlink>
      <w:r w:rsidRPr="00826AAF">
        <w:rPr>
          <w:rFonts w:ascii="Helvetica" w:hAnsi="Helvetica" w:cs="Arial"/>
          <w:color w:val="000000"/>
          <w:sz w:val="18"/>
          <w:szCs w:val="18"/>
        </w:rPr>
        <w:t xml:space="preserve">. </w:t>
      </w:r>
      <w:r w:rsidR="00826AAF" w:rsidRPr="00826AAF">
        <w:rPr>
          <w:rFonts w:ascii="Helvetica" w:hAnsi="Helvetica" w:cs="Arial"/>
          <w:color w:val="000000"/>
          <w:sz w:val="18"/>
          <w:szCs w:val="18"/>
        </w:rPr>
        <w:t>Please include a copy of your CV.</w:t>
      </w:r>
    </w:p>
    <w:p w14:paraId="1EC0F6F7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</w:rPr>
      </w:pPr>
    </w:p>
    <w:p w14:paraId="6BCF2709" w14:textId="77777777" w:rsidR="00B11070" w:rsidRPr="00826AAF" w:rsidRDefault="00B11070" w:rsidP="00B11070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170"/>
        <w:gridCol w:w="745"/>
        <w:gridCol w:w="1915"/>
        <w:gridCol w:w="1915"/>
        <w:gridCol w:w="1916"/>
      </w:tblGrid>
      <w:tr w:rsidR="00B11070" w:rsidRPr="00826AAF" w14:paraId="3F15C677" w14:textId="77777777" w:rsidTr="00B11070">
        <w:tc>
          <w:tcPr>
            <w:tcW w:w="9576" w:type="dxa"/>
            <w:gridSpan w:val="6"/>
          </w:tcPr>
          <w:p w14:paraId="05198526" w14:textId="77777777" w:rsidR="00B11070" w:rsidRPr="00826AAF" w:rsidRDefault="00B1107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826AAF">
              <w:rPr>
                <w:rFonts w:ascii="Helvetica" w:hAnsi="Helvetica"/>
                <w:b/>
                <w:sz w:val="18"/>
                <w:szCs w:val="18"/>
              </w:rPr>
              <w:t>Contact Information</w:t>
            </w:r>
          </w:p>
        </w:tc>
      </w:tr>
      <w:tr w:rsidR="00B11070" w:rsidRPr="00826AAF" w14:paraId="221ACF2F" w14:textId="77777777" w:rsidTr="00B11070">
        <w:tc>
          <w:tcPr>
            <w:tcW w:w="9576" w:type="dxa"/>
            <w:gridSpan w:val="6"/>
          </w:tcPr>
          <w:p w14:paraId="416B9DE5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>Name</w:t>
            </w:r>
          </w:p>
          <w:p w14:paraId="58952BCA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  <w:p w14:paraId="6DBDB6CD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B11070" w:rsidRPr="00826AAF" w14:paraId="153B1BFC" w14:textId="77777777" w:rsidTr="00B11070">
        <w:tc>
          <w:tcPr>
            <w:tcW w:w="9576" w:type="dxa"/>
            <w:gridSpan w:val="6"/>
          </w:tcPr>
          <w:p w14:paraId="798B0986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>Address</w:t>
            </w:r>
          </w:p>
          <w:p w14:paraId="65F95682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  <w:p w14:paraId="2978AABF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B11070" w:rsidRPr="00826AAF" w14:paraId="301A0F2E" w14:textId="77777777" w:rsidTr="009C0741">
        <w:trPr>
          <w:trHeight w:val="441"/>
        </w:trPr>
        <w:tc>
          <w:tcPr>
            <w:tcW w:w="3085" w:type="dxa"/>
            <w:gridSpan w:val="2"/>
          </w:tcPr>
          <w:p w14:paraId="17AD47AC" w14:textId="77777777" w:rsidR="00B11070" w:rsidRPr="00826AAF" w:rsidRDefault="00B11070" w:rsidP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 xml:space="preserve">Phone #: </w:t>
            </w:r>
          </w:p>
        </w:tc>
        <w:tc>
          <w:tcPr>
            <w:tcW w:w="6491" w:type="dxa"/>
            <w:gridSpan w:val="4"/>
          </w:tcPr>
          <w:p w14:paraId="6DA36301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>Email:</w:t>
            </w:r>
            <w:r w:rsidR="009C0741" w:rsidRPr="00826AAF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</w:tr>
      <w:tr w:rsidR="00B11070" w:rsidRPr="00826AAF" w14:paraId="04DC522D" w14:textId="77777777" w:rsidTr="00B11070">
        <w:tc>
          <w:tcPr>
            <w:tcW w:w="9576" w:type="dxa"/>
            <w:gridSpan w:val="6"/>
          </w:tcPr>
          <w:p w14:paraId="72C52E40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>Emergency contact person and their phone #:</w:t>
            </w:r>
          </w:p>
          <w:p w14:paraId="118C4597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  <w:p w14:paraId="4D565A8B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B11070" w:rsidRPr="00826AAF" w14:paraId="24028E3F" w14:textId="77777777" w:rsidTr="00B11070">
        <w:tc>
          <w:tcPr>
            <w:tcW w:w="9576" w:type="dxa"/>
            <w:gridSpan w:val="6"/>
          </w:tcPr>
          <w:p w14:paraId="13494D5C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>Allergies or dietary restrictions:</w:t>
            </w:r>
          </w:p>
          <w:p w14:paraId="7E29810F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  <w:p w14:paraId="194916F6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B11070" w:rsidRPr="00826AAF" w14:paraId="5840DD57" w14:textId="77777777" w:rsidTr="00B11070">
        <w:tc>
          <w:tcPr>
            <w:tcW w:w="9576" w:type="dxa"/>
            <w:gridSpan w:val="6"/>
          </w:tcPr>
          <w:p w14:paraId="1117C72E" w14:textId="77777777" w:rsidR="00B11070" w:rsidRPr="00826AAF" w:rsidRDefault="00B11070">
            <w:pPr>
              <w:rPr>
                <w:rFonts w:ascii="Helvetica" w:hAnsi="Helvetica"/>
                <w:sz w:val="18"/>
                <w:szCs w:val="18"/>
              </w:rPr>
            </w:pPr>
            <w:r w:rsidRPr="00826AAF">
              <w:rPr>
                <w:rFonts w:ascii="Helvetica" w:hAnsi="Helvetica"/>
                <w:sz w:val="18"/>
                <w:szCs w:val="18"/>
              </w:rPr>
              <w:t xml:space="preserve">Would you like to be added to our mailing list?          </w:t>
            </w:r>
            <w:r w:rsidRPr="00826AAF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826AAF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Pr="00826AAF">
              <w:rPr>
                <w:rFonts w:ascii="Helvetica" w:hAnsi="Helvetica"/>
                <w:sz w:val="18"/>
                <w:szCs w:val="18"/>
              </w:rPr>
            </w:r>
            <w:r w:rsidRPr="00826AAF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  <w:r w:rsidRPr="00826AAF">
              <w:rPr>
                <w:rFonts w:ascii="Helvetica" w:hAnsi="Helvetica"/>
                <w:sz w:val="18"/>
                <w:szCs w:val="18"/>
              </w:rPr>
              <w:t xml:space="preserve">  Yes        </w:t>
            </w:r>
            <w:r w:rsidRPr="00826AAF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826AAF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Pr="00826AAF">
              <w:rPr>
                <w:rFonts w:ascii="Helvetica" w:hAnsi="Helvetica"/>
                <w:sz w:val="18"/>
                <w:szCs w:val="18"/>
              </w:rPr>
            </w:r>
            <w:r w:rsidRPr="00826AAF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"/>
            <w:proofErr w:type="gramStart"/>
            <w:r w:rsidRPr="00826AAF">
              <w:rPr>
                <w:rFonts w:ascii="Helvetica" w:hAnsi="Helvetica"/>
                <w:sz w:val="18"/>
                <w:szCs w:val="18"/>
              </w:rPr>
              <w:t xml:space="preserve">  No</w:t>
            </w:r>
            <w:proofErr w:type="gramEnd"/>
          </w:p>
        </w:tc>
      </w:tr>
      <w:tr w:rsidR="00B11070" w:rsidRPr="00826AAF" w14:paraId="0697F058" w14:textId="77777777" w:rsidTr="00B11070">
        <w:tc>
          <w:tcPr>
            <w:tcW w:w="9576" w:type="dxa"/>
            <w:gridSpan w:val="6"/>
          </w:tcPr>
          <w:p w14:paraId="4B784432" w14:textId="77777777" w:rsidR="00B11070" w:rsidRPr="00826AAF" w:rsidRDefault="00B11070">
            <w:pPr>
              <w:rPr>
                <w:rFonts w:ascii="Helvetica" w:hAnsi="Helvetica"/>
                <w:sz w:val="22"/>
                <w:szCs w:val="22"/>
              </w:rPr>
            </w:pPr>
          </w:p>
          <w:p w14:paraId="5FDD1A17" w14:textId="77777777" w:rsidR="00B11070" w:rsidRPr="00826AAF" w:rsidRDefault="00B11070" w:rsidP="00B11070">
            <w:pPr>
              <w:rPr>
                <w:rFonts w:ascii="Helvetica" w:hAnsi="Helvetica"/>
                <w:sz w:val="16"/>
                <w:szCs w:val="16"/>
              </w:rPr>
            </w:pPr>
            <w:r w:rsidRPr="00826AAF">
              <w:rPr>
                <w:rFonts w:ascii="Helvetica" w:hAnsi="Helvetica"/>
                <w:b/>
                <w:bCs/>
                <w:sz w:val="16"/>
                <w:szCs w:val="16"/>
              </w:rPr>
              <w:t>Availability:</w:t>
            </w:r>
            <w:r w:rsidRPr="00826AAF">
              <w:rPr>
                <w:rFonts w:ascii="Helvetica" w:hAnsi="Helvetica"/>
                <w:sz w:val="16"/>
                <w:szCs w:val="16"/>
              </w:rPr>
              <w:t xml:space="preserve"> Please specify when and how frequently you are interested in volunteering.</w:t>
            </w:r>
          </w:p>
          <w:p w14:paraId="403EBBB9" w14:textId="77777777" w:rsidR="00B11070" w:rsidRPr="00826AAF" w:rsidRDefault="00B11070" w:rsidP="00B11070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826AAF">
              <w:rPr>
                <w:rFonts w:ascii="Helvetica" w:hAnsi="Helvetica"/>
                <w:sz w:val="16"/>
                <w:szCs w:val="16"/>
              </w:rPr>
              <w:t xml:space="preserve">Our hours of operation are </w:t>
            </w:r>
            <w:r w:rsidRPr="00826AAF">
              <w:rPr>
                <w:rFonts w:ascii="Helvetica" w:hAnsi="Helvetica"/>
                <w:b/>
                <w:sz w:val="16"/>
                <w:szCs w:val="16"/>
              </w:rPr>
              <w:t xml:space="preserve">Tuesday to Saturday, 11:00am to 6:00pm. </w:t>
            </w:r>
          </w:p>
          <w:p w14:paraId="41B47A1B" w14:textId="77777777" w:rsidR="00B11070" w:rsidRPr="00826AAF" w:rsidRDefault="00B11070" w:rsidP="0093494E">
            <w:pPr>
              <w:rPr>
                <w:rFonts w:ascii="Helvetica" w:hAnsi="Helvetica"/>
                <w:sz w:val="16"/>
                <w:szCs w:val="16"/>
              </w:rPr>
            </w:pPr>
          </w:p>
          <w:p w14:paraId="43BD25BD" w14:textId="251E65D7" w:rsidR="0093494E" w:rsidRPr="00826AAF" w:rsidRDefault="004B2B91" w:rsidP="0093494E">
            <w:pPr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Our </w:t>
            </w:r>
            <w:r w:rsidR="0093494E" w:rsidRPr="00826AAF">
              <w:rPr>
                <w:rFonts w:ascii="Helvetica" w:hAnsi="Helvetica"/>
                <w:b/>
                <w:sz w:val="16"/>
                <w:szCs w:val="16"/>
              </w:rPr>
              <w:t xml:space="preserve">events (opening receptions, screenings, etc.) </w:t>
            </w:r>
            <w:r w:rsidR="009C0741" w:rsidRPr="00826AAF">
              <w:rPr>
                <w:rFonts w:ascii="Helvetica" w:hAnsi="Helvetica"/>
                <w:b/>
                <w:sz w:val="16"/>
                <w:szCs w:val="16"/>
              </w:rPr>
              <w:t>volunteer shifts usually take place on Thursdays and Fridays, 5:30-10:30pm</w:t>
            </w:r>
            <w:r>
              <w:rPr>
                <w:rFonts w:ascii="Helvetica" w:hAnsi="Helvetica"/>
                <w:b/>
                <w:sz w:val="16"/>
                <w:szCs w:val="16"/>
              </w:rPr>
              <w:t>, or on Saturday afternoons from 1-5pm</w:t>
            </w:r>
            <w:r w:rsidR="009C0741" w:rsidRPr="00826AAF">
              <w:rPr>
                <w:rFonts w:ascii="Helvetica" w:hAnsi="Helvetica"/>
                <w:b/>
                <w:sz w:val="16"/>
                <w:szCs w:val="16"/>
              </w:rPr>
              <w:t xml:space="preserve">. If you are interested in helping out with evening events, please indicate </w:t>
            </w:r>
            <w:r w:rsidR="00826AAF" w:rsidRPr="00826AAF">
              <w:rPr>
                <w:rFonts w:ascii="Helvetica" w:hAnsi="Helvetica"/>
                <w:b/>
                <w:sz w:val="16"/>
                <w:szCs w:val="16"/>
              </w:rPr>
              <w:t>if you are available (Y</w:t>
            </w:r>
            <w:r>
              <w:rPr>
                <w:rFonts w:ascii="Helvetica" w:hAnsi="Helvetica"/>
                <w:b/>
                <w:sz w:val="16"/>
                <w:szCs w:val="16"/>
              </w:rPr>
              <w:t>es</w:t>
            </w:r>
            <w:r w:rsidR="00826AAF" w:rsidRPr="00826AAF">
              <w:rPr>
                <w:rFonts w:ascii="Helvetica" w:hAnsi="Helvetica"/>
                <w:b/>
                <w:sz w:val="16"/>
                <w:szCs w:val="16"/>
              </w:rPr>
              <w:t>/N</w:t>
            </w:r>
            <w:r>
              <w:rPr>
                <w:rFonts w:ascii="Helvetica" w:hAnsi="Helvetica"/>
                <w:b/>
                <w:sz w:val="16"/>
                <w:szCs w:val="16"/>
              </w:rPr>
              <w:t>o</w:t>
            </w:r>
            <w:r w:rsidR="00826AAF" w:rsidRPr="00826AAF">
              <w:rPr>
                <w:rFonts w:ascii="Helvetica" w:hAnsi="Helvetica"/>
                <w:b/>
                <w:sz w:val="16"/>
                <w:szCs w:val="16"/>
              </w:rPr>
              <w:t>).</w:t>
            </w:r>
          </w:p>
          <w:p w14:paraId="4A5DABE3" w14:textId="77777777" w:rsidR="009C0741" w:rsidRPr="00826AAF" w:rsidRDefault="009C0741" w:rsidP="0093494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11070" w:rsidRPr="00826AAF" w14:paraId="62FA4A24" w14:textId="77777777" w:rsidTr="00B11070">
        <w:tc>
          <w:tcPr>
            <w:tcW w:w="1915" w:type="dxa"/>
          </w:tcPr>
          <w:p w14:paraId="0DEC2162" w14:textId="77777777" w:rsidR="00B11070" w:rsidRPr="004B2B91" w:rsidRDefault="00B1107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Tuesday</w:t>
            </w:r>
          </w:p>
        </w:tc>
        <w:tc>
          <w:tcPr>
            <w:tcW w:w="1915" w:type="dxa"/>
            <w:gridSpan w:val="2"/>
          </w:tcPr>
          <w:p w14:paraId="36C97608" w14:textId="77777777" w:rsidR="00B11070" w:rsidRPr="004B2B91" w:rsidRDefault="00B1107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Wednesday</w:t>
            </w:r>
          </w:p>
        </w:tc>
        <w:tc>
          <w:tcPr>
            <w:tcW w:w="1915" w:type="dxa"/>
          </w:tcPr>
          <w:p w14:paraId="69C1EB0B" w14:textId="77777777" w:rsidR="00B11070" w:rsidRPr="004B2B91" w:rsidRDefault="00B1107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Thursday</w:t>
            </w:r>
          </w:p>
        </w:tc>
        <w:tc>
          <w:tcPr>
            <w:tcW w:w="1915" w:type="dxa"/>
          </w:tcPr>
          <w:p w14:paraId="4F62F28A" w14:textId="77777777" w:rsidR="00B11070" w:rsidRPr="004B2B91" w:rsidRDefault="00B1107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Friday</w:t>
            </w:r>
          </w:p>
        </w:tc>
        <w:tc>
          <w:tcPr>
            <w:tcW w:w="1916" w:type="dxa"/>
          </w:tcPr>
          <w:p w14:paraId="21FF8767" w14:textId="77777777" w:rsidR="00B11070" w:rsidRPr="004B2B91" w:rsidRDefault="00B1107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Saturday</w:t>
            </w:r>
          </w:p>
        </w:tc>
      </w:tr>
      <w:tr w:rsidR="0093494E" w:rsidRPr="00826AAF" w14:paraId="31138DD7" w14:textId="77777777" w:rsidTr="0093494E">
        <w:trPr>
          <w:trHeight w:val="818"/>
        </w:trPr>
        <w:tc>
          <w:tcPr>
            <w:tcW w:w="1915" w:type="dxa"/>
            <w:vMerge w:val="restart"/>
          </w:tcPr>
          <w:p w14:paraId="36FB2B1C" w14:textId="77777777" w:rsidR="0093494E" w:rsidRPr="00826AAF" w:rsidRDefault="0093494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Merge w:val="restart"/>
          </w:tcPr>
          <w:p w14:paraId="5CB19774" w14:textId="77777777" w:rsidR="0093494E" w:rsidRPr="00826AAF" w:rsidRDefault="0093494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15" w:type="dxa"/>
          </w:tcPr>
          <w:p w14:paraId="240C2585" w14:textId="77777777" w:rsidR="0093494E" w:rsidRPr="00826AAF" w:rsidRDefault="0093494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15" w:type="dxa"/>
          </w:tcPr>
          <w:p w14:paraId="010813C5" w14:textId="77777777" w:rsidR="0093494E" w:rsidRPr="00826AAF" w:rsidRDefault="0093494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DEB25BD" w14:textId="77777777" w:rsidR="0093494E" w:rsidRPr="00826AAF" w:rsidRDefault="0093494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B91" w:rsidRPr="00826AAF" w14:paraId="65EF7F80" w14:textId="77777777" w:rsidTr="004B2B91">
        <w:trPr>
          <w:trHeight w:val="1114"/>
        </w:trPr>
        <w:tc>
          <w:tcPr>
            <w:tcW w:w="1915" w:type="dxa"/>
            <w:vMerge/>
          </w:tcPr>
          <w:p w14:paraId="56354FB4" w14:textId="77777777" w:rsidR="004B2B91" w:rsidRPr="00826AAF" w:rsidRDefault="004B2B9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Merge/>
          </w:tcPr>
          <w:p w14:paraId="563F7F5F" w14:textId="77777777" w:rsidR="004B2B91" w:rsidRPr="00826AAF" w:rsidRDefault="004B2B9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15" w:type="dxa"/>
          </w:tcPr>
          <w:p w14:paraId="3A3EDBBF" w14:textId="77777777" w:rsidR="004B2B91" w:rsidRDefault="004B2B9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Available for events (Y/N):</w:t>
            </w:r>
          </w:p>
          <w:p w14:paraId="5D0652E6" w14:textId="5A8722C3" w:rsidR="004B2B91" w:rsidRPr="004B2B91" w:rsidRDefault="004B2B91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56A73744" w14:textId="301BEC24" w:rsidR="004B2B91" w:rsidRPr="004B2B91" w:rsidRDefault="004B2B9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Available for events (Y/N):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6" w:type="dxa"/>
          </w:tcPr>
          <w:p w14:paraId="188110D8" w14:textId="77777777" w:rsidR="004B2B91" w:rsidRDefault="004B2B9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4B2B91">
              <w:rPr>
                <w:rFonts w:ascii="Helvetica" w:hAnsi="Helvetica"/>
                <w:b/>
                <w:sz w:val="18"/>
                <w:szCs w:val="18"/>
              </w:rPr>
              <w:t>Available for afternoon events (Y/N):</w:t>
            </w:r>
          </w:p>
          <w:p w14:paraId="68001340" w14:textId="0B9A0E1C" w:rsidR="004B2B91" w:rsidRPr="004B2B91" w:rsidRDefault="004B2B91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032C9D38" w14:textId="77777777" w:rsidR="00054BF7" w:rsidRDefault="00054BF7">
      <w:pPr>
        <w:rPr>
          <w:rFonts w:ascii="Helvetica" w:hAnsi="Helvetica"/>
          <w:sz w:val="18"/>
          <w:szCs w:val="18"/>
        </w:rPr>
      </w:pPr>
    </w:p>
    <w:p w14:paraId="466DB6B4" w14:textId="2F9047AC" w:rsidR="00B11070" w:rsidRPr="00054BF7" w:rsidRDefault="009C0741">
      <w:pPr>
        <w:rPr>
          <w:rFonts w:ascii="Helvetica" w:hAnsi="Helvetica"/>
          <w:sz w:val="18"/>
          <w:szCs w:val="18"/>
        </w:rPr>
      </w:pPr>
      <w:r w:rsidRPr="00054BF7">
        <w:rPr>
          <w:rFonts w:ascii="Helvetica" w:hAnsi="Helvetica"/>
          <w:sz w:val="18"/>
          <w:szCs w:val="18"/>
        </w:rPr>
        <w:lastRenderedPageBreak/>
        <w:t>Why are y</w:t>
      </w:r>
      <w:r w:rsidR="004B2B91" w:rsidRPr="00054BF7">
        <w:rPr>
          <w:rFonts w:ascii="Helvetica" w:hAnsi="Helvetica"/>
          <w:sz w:val="18"/>
          <w:szCs w:val="18"/>
        </w:rPr>
        <w:t>ou interested in volunteering with</w:t>
      </w:r>
      <w:r w:rsidRPr="00054BF7">
        <w:rPr>
          <w:rFonts w:ascii="Helvetica" w:hAnsi="Helvetica"/>
          <w:sz w:val="18"/>
          <w:szCs w:val="18"/>
        </w:rPr>
        <w:t xml:space="preserve"> Centre A? How did you hear about </w:t>
      </w:r>
      <w:r w:rsidR="004B2B91" w:rsidRPr="00054BF7">
        <w:rPr>
          <w:rFonts w:ascii="Helvetica" w:hAnsi="Helvetica"/>
          <w:sz w:val="18"/>
          <w:szCs w:val="18"/>
        </w:rPr>
        <w:t xml:space="preserve">our </w:t>
      </w:r>
      <w:r w:rsidRPr="00054BF7">
        <w:rPr>
          <w:rFonts w:ascii="Helvetica" w:hAnsi="Helvetica"/>
          <w:sz w:val="18"/>
          <w:szCs w:val="18"/>
        </w:rPr>
        <w:t>organization?</w:t>
      </w:r>
    </w:p>
    <w:p w14:paraId="7A06FE90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7960DF15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145B23BD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0776CDEC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73C69C6A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256B8BDD" w14:textId="650BF56A" w:rsidR="009C0741" w:rsidRPr="00054BF7" w:rsidRDefault="009C0741">
      <w:pPr>
        <w:rPr>
          <w:rFonts w:ascii="Helvetica" w:hAnsi="Helvetica"/>
          <w:sz w:val="18"/>
          <w:szCs w:val="18"/>
        </w:rPr>
      </w:pPr>
      <w:r w:rsidRPr="00054BF7">
        <w:rPr>
          <w:rFonts w:ascii="Helvetica" w:hAnsi="Helvetica"/>
          <w:sz w:val="18"/>
          <w:szCs w:val="18"/>
        </w:rPr>
        <w:t>Tell us about yourself, for example your education history, general interests, your interests in</w:t>
      </w:r>
      <w:r w:rsidR="00F231F5">
        <w:rPr>
          <w:rFonts w:ascii="Helvetica" w:hAnsi="Helvetica"/>
          <w:sz w:val="18"/>
          <w:szCs w:val="18"/>
        </w:rPr>
        <w:t xml:space="preserve"> art/curating</w:t>
      </w:r>
      <w:r w:rsidRPr="00054BF7">
        <w:rPr>
          <w:rFonts w:ascii="Helvetica" w:hAnsi="Helvetica"/>
          <w:sz w:val="18"/>
          <w:szCs w:val="18"/>
        </w:rPr>
        <w:t xml:space="preserve">/galleries, etc. </w:t>
      </w:r>
    </w:p>
    <w:p w14:paraId="29E172C8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48FD1FCC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31B9B757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3CBB6377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7BE3A46B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6727950E" w14:textId="77777777" w:rsidR="00C22F8B" w:rsidRPr="00054BF7" w:rsidRDefault="00C22F8B" w:rsidP="00C22F8B">
      <w:pPr>
        <w:rPr>
          <w:rFonts w:ascii="Helvetica" w:hAnsi="Helvetica"/>
          <w:sz w:val="18"/>
          <w:szCs w:val="18"/>
        </w:rPr>
      </w:pPr>
      <w:r w:rsidRPr="00054BF7">
        <w:rPr>
          <w:rFonts w:ascii="Helvetica" w:hAnsi="Helvetica"/>
          <w:sz w:val="18"/>
          <w:szCs w:val="18"/>
        </w:rPr>
        <w:t>What would you like to get out of your experience with volunteering at Centre A?</w:t>
      </w:r>
    </w:p>
    <w:p w14:paraId="748E2169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0BA4A57F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466D9F6D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7689EB77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241B3064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421C1F0E" w14:textId="0A071BA8" w:rsidR="009C0741" w:rsidRPr="00054BF7" w:rsidRDefault="009C0741" w:rsidP="009C0741">
      <w:pPr>
        <w:rPr>
          <w:rFonts w:ascii="Helvetica" w:hAnsi="Helvetica"/>
          <w:sz w:val="18"/>
          <w:szCs w:val="18"/>
          <w:lang w:val="en-CA"/>
        </w:rPr>
      </w:pPr>
      <w:r w:rsidRPr="00054BF7">
        <w:rPr>
          <w:rFonts w:ascii="Helvetica" w:hAnsi="Helvetica"/>
          <w:sz w:val="18"/>
          <w:szCs w:val="18"/>
          <w:lang w:val="en-CA"/>
        </w:rPr>
        <w:t xml:space="preserve">Do you have </w:t>
      </w:r>
      <w:r w:rsidRPr="00054BF7">
        <w:rPr>
          <w:rFonts w:ascii="Helvetica" w:hAnsi="Helvetica"/>
          <w:bCs/>
          <w:sz w:val="18"/>
          <w:szCs w:val="18"/>
          <w:lang w:val="en-CA"/>
        </w:rPr>
        <w:t xml:space="preserve">particular experiences or skills that you </w:t>
      </w:r>
      <w:r w:rsidR="00C22F8B" w:rsidRPr="00054BF7">
        <w:rPr>
          <w:rFonts w:ascii="Helvetica" w:hAnsi="Helvetica"/>
          <w:bCs/>
          <w:sz w:val="18"/>
          <w:szCs w:val="18"/>
          <w:lang w:val="en-CA"/>
        </w:rPr>
        <w:t>would like to</w:t>
      </w:r>
      <w:r w:rsidR="004B2B91" w:rsidRPr="00054BF7">
        <w:rPr>
          <w:rFonts w:ascii="Helvetica" w:hAnsi="Helvetica"/>
          <w:bCs/>
          <w:sz w:val="18"/>
          <w:szCs w:val="18"/>
          <w:lang w:val="en-CA"/>
        </w:rPr>
        <w:t xml:space="preserve"> contribute</w:t>
      </w:r>
      <w:r w:rsidRPr="00054BF7">
        <w:rPr>
          <w:rFonts w:ascii="Helvetica" w:hAnsi="Helvetica"/>
          <w:bCs/>
          <w:sz w:val="18"/>
          <w:szCs w:val="18"/>
          <w:lang w:val="en-CA"/>
        </w:rPr>
        <w:t>?</w:t>
      </w:r>
    </w:p>
    <w:p w14:paraId="4BE034CD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735678B5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4DBCA3AB" w14:textId="77777777" w:rsidR="004B2B91" w:rsidRPr="00054BF7" w:rsidRDefault="004B2B91">
      <w:pPr>
        <w:rPr>
          <w:rFonts w:ascii="Helvetica" w:hAnsi="Helvetica"/>
          <w:sz w:val="18"/>
          <w:szCs w:val="18"/>
        </w:rPr>
      </w:pPr>
    </w:p>
    <w:p w14:paraId="5761A898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588DBE56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50CBD164" w14:textId="77777777" w:rsidR="00C22F8B" w:rsidRPr="00054BF7" w:rsidRDefault="00C22F8B">
      <w:pPr>
        <w:rPr>
          <w:rFonts w:ascii="Helvetica" w:hAnsi="Helvetica"/>
          <w:sz w:val="18"/>
          <w:szCs w:val="18"/>
        </w:rPr>
      </w:pPr>
      <w:r w:rsidRPr="00054BF7">
        <w:rPr>
          <w:rFonts w:ascii="Helvetica" w:hAnsi="Helvetica"/>
          <w:sz w:val="18"/>
          <w:szCs w:val="18"/>
        </w:rPr>
        <w:t>Do you have any volunteer experience? If so, please specify when and where, and what kind of tasks you carried out.</w:t>
      </w:r>
    </w:p>
    <w:p w14:paraId="362CD59A" w14:textId="77777777" w:rsidR="009C0741" w:rsidRPr="00054BF7" w:rsidRDefault="009C0741">
      <w:pPr>
        <w:rPr>
          <w:rFonts w:ascii="Helvetica" w:hAnsi="Helvetica"/>
          <w:sz w:val="18"/>
          <w:szCs w:val="18"/>
        </w:rPr>
      </w:pPr>
    </w:p>
    <w:p w14:paraId="710B3A7A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56CF49BD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694CB565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3ED7C673" w14:textId="77777777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76E4ECAF" w14:textId="12707EA3" w:rsidR="00C22F8B" w:rsidRPr="00054BF7" w:rsidRDefault="00130A56">
      <w:pPr>
        <w:rPr>
          <w:rFonts w:ascii="Helvetica" w:hAnsi="Helvetica"/>
          <w:b/>
          <w:sz w:val="18"/>
          <w:szCs w:val="18"/>
        </w:rPr>
      </w:pPr>
      <w:r w:rsidRPr="00054BF7">
        <w:rPr>
          <w:rFonts w:ascii="Helvetica" w:hAnsi="Helvetica"/>
          <w:b/>
          <w:sz w:val="18"/>
          <w:szCs w:val="18"/>
        </w:rPr>
        <w:t xml:space="preserve">Please </w:t>
      </w:r>
      <w:r w:rsidR="009E40FA">
        <w:rPr>
          <w:rFonts w:ascii="Helvetica" w:hAnsi="Helvetica"/>
          <w:b/>
          <w:sz w:val="18"/>
          <w:szCs w:val="18"/>
        </w:rPr>
        <w:t>put an X beside</w:t>
      </w:r>
      <w:r w:rsidRPr="00054BF7">
        <w:rPr>
          <w:rFonts w:ascii="Helvetica" w:hAnsi="Helvetica"/>
          <w:b/>
          <w:sz w:val="18"/>
          <w:szCs w:val="18"/>
        </w:rPr>
        <w:t xml:space="preserve"> </w:t>
      </w:r>
      <w:r w:rsidR="00C22F8B" w:rsidRPr="00054BF7">
        <w:rPr>
          <w:rFonts w:ascii="Helvetica" w:hAnsi="Helvetica"/>
          <w:b/>
          <w:sz w:val="18"/>
          <w:szCs w:val="18"/>
        </w:rPr>
        <w:t>the activities/projects you would be interested in participating in:</w:t>
      </w:r>
    </w:p>
    <w:p w14:paraId="6134D7BF" w14:textId="77777777" w:rsidR="005B73EA" w:rsidRDefault="005B73EA">
      <w:pPr>
        <w:rPr>
          <w:rFonts w:ascii="Helvetica" w:hAnsi="Helvetica"/>
          <w:sz w:val="18"/>
          <w:szCs w:val="18"/>
        </w:rPr>
        <w:sectPr w:rsidR="005B73EA" w:rsidSect="00826AAF">
          <w:headerReference w:type="default" r:id="rId9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580C4FF5" w14:textId="77777777" w:rsidR="000B2299" w:rsidRDefault="000B2299">
      <w:pPr>
        <w:rPr>
          <w:rFonts w:ascii="Helvetica" w:hAnsi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9370"/>
      </w:tblGrid>
      <w:tr w:rsidR="009E40FA" w:rsidRPr="009E40FA" w14:paraId="1EE8B579" w14:textId="77777777" w:rsidTr="009E40FA">
        <w:tc>
          <w:tcPr>
            <w:tcW w:w="250" w:type="dxa"/>
          </w:tcPr>
          <w:p w14:paraId="7E381C96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320257A2" w14:textId="40BF193D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9E40FA">
              <w:rPr>
                <w:rFonts w:ascii="Helvetica" w:hAnsi="Helvetica"/>
                <w:sz w:val="18"/>
                <w:szCs w:val="18"/>
              </w:rPr>
              <w:t>Mailouts</w:t>
            </w:r>
            <w:proofErr w:type="spellEnd"/>
          </w:p>
        </w:tc>
      </w:tr>
      <w:tr w:rsidR="009E40FA" w:rsidRPr="009E40FA" w14:paraId="2A5C42EC" w14:textId="77777777" w:rsidTr="009E40FA">
        <w:tc>
          <w:tcPr>
            <w:tcW w:w="250" w:type="dxa"/>
          </w:tcPr>
          <w:p w14:paraId="26176A08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6086B1B4" w14:textId="49ADA81E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 xml:space="preserve">Gallery </w:t>
            </w:r>
            <w:proofErr w:type="spellStart"/>
            <w:r w:rsidRPr="009E40FA">
              <w:rPr>
                <w:rFonts w:ascii="Helvetica" w:hAnsi="Helvetica"/>
                <w:sz w:val="18"/>
                <w:szCs w:val="18"/>
              </w:rPr>
              <w:t>docenting</w:t>
            </w:r>
            <w:proofErr w:type="spellEnd"/>
          </w:p>
        </w:tc>
      </w:tr>
      <w:tr w:rsidR="009E40FA" w:rsidRPr="009E40FA" w14:paraId="4053ED93" w14:textId="77777777" w:rsidTr="009E40FA">
        <w:tc>
          <w:tcPr>
            <w:tcW w:w="250" w:type="dxa"/>
          </w:tcPr>
          <w:p w14:paraId="48B954B6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30802D3B" w14:textId="6B4B744B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Translation</w:t>
            </w:r>
          </w:p>
        </w:tc>
      </w:tr>
      <w:tr w:rsidR="009E40FA" w:rsidRPr="009E40FA" w14:paraId="7047DFB5" w14:textId="77777777" w:rsidTr="009E40FA">
        <w:tc>
          <w:tcPr>
            <w:tcW w:w="250" w:type="dxa"/>
          </w:tcPr>
          <w:p w14:paraId="056185A1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6ECE02A1" w14:textId="08F3A083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Research</w:t>
            </w:r>
          </w:p>
        </w:tc>
      </w:tr>
      <w:tr w:rsidR="009E40FA" w:rsidRPr="009E40FA" w14:paraId="06366557" w14:textId="77777777" w:rsidTr="009E40FA">
        <w:tc>
          <w:tcPr>
            <w:tcW w:w="250" w:type="dxa"/>
          </w:tcPr>
          <w:p w14:paraId="623F6E0E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105E2176" w14:textId="09502245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Fundraising and sponsorship</w:t>
            </w:r>
          </w:p>
        </w:tc>
      </w:tr>
      <w:tr w:rsidR="009E40FA" w:rsidRPr="009E40FA" w14:paraId="2B927839" w14:textId="77777777" w:rsidTr="009E40FA">
        <w:tc>
          <w:tcPr>
            <w:tcW w:w="250" w:type="dxa"/>
          </w:tcPr>
          <w:p w14:paraId="3678A520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6FDA7A4B" w14:textId="366E09BF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Photo documentation</w:t>
            </w:r>
          </w:p>
        </w:tc>
      </w:tr>
      <w:tr w:rsidR="009E40FA" w:rsidRPr="009E40FA" w14:paraId="7C5ABAEE" w14:textId="77777777" w:rsidTr="009E40FA">
        <w:tc>
          <w:tcPr>
            <w:tcW w:w="250" w:type="dxa"/>
          </w:tcPr>
          <w:p w14:paraId="0034290C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2D1AE89E" w14:textId="4D639411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Media editing and archiving (digitizing archived audio, recording/editing audio from panel discussions, etc.)</w:t>
            </w:r>
          </w:p>
        </w:tc>
      </w:tr>
      <w:tr w:rsidR="009E40FA" w:rsidRPr="009E40FA" w14:paraId="171A347A" w14:textId="77777777" w:rsidTr="009E40FA">
        <w:tc>
          <w:tcPr>
            <w:tcW w:w="250" w:type="dxa"/>
          </w:tcPr>
          <w:p w14:paraId="55371D70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3FC22BE1" w14:textId="6C174ECE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Web building</w:t>
            </w:r>
          </w:p>
        </w:tc>
      </w:tr>
      <w:tr w:rsidR="009E40FA" w:rsidRPr="009E40FA" w14:paraId="57FB7764" w14:textId="77777777" w:rsidTr="009E40FA">
        <w:tc>
          <w:tcPr>
            <w:tcW w:w="250" w:type="dxa"/>
          </w:tcPr>
          <w:p w14:paraId="164F2F57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635BE8B6" w14:textId="3E71296E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Technical (install/</w:t>
            </w:r>
            <w:proofErr w:type="spellStart"/>
            <w:r w:rsidRPr="009E40FA">
              <w:rPr>
                <w:rFonts w:ascii="Helvetica" w:hAnsi="Helvetica"/>
                <w:sz w:val="18"/>
                <w:szCs w:val="18"/>
              </w:rPr>
              <w:t>deinstall</w:t>
            </w:r>
            <w:proofErr w:type="spellEnd"/>
            <w:r w:rsidRPr="009E40FA"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9E40FA" w:rsidRPr="009E40FA" w14:paraId="1B6D42B7" w14:textId="77777777" w:rsidTr="009E40FA">
        <w:tc>
          <w:tcPr>
            <w:tcW w:w="250" w:type="dxa"/>
          </w:tcPr>
          <w:p w14:paraId="5050C78F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65201908" w14:textId="76D7CFEE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Events (opening receptions, panel discussions, screenings, etc.)</w:t>
            </w:r>
          </w:p>
        </w:tc>
      </w:tr>
      <w:tr w:rsidR="009E40FA" w:rsidRPr="00054BF7" w14:paraId="61F50EBB" w14:textId="77777777" w:rsidTr="009E40FA">
        <w:tc>
          <w:tcPr>
            <w:tcW w:w="250" w:type="dxa"/>
          </w:tcPr>
          <w:p w14:paraId="39AB139B" w14:textId="77777777" w:rsidR="009E40FA" w:rsidRPr="009E40FA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49A53528" w14:textId="46049A95" w:rsidR="009E40FA" w:rsidRPr="00054BF7" w:rsidRDefault="009E40FA" w:rsidP="00D00A43">
            <w:pPr>
              <w:rPr>
                <w:rFonts w:ascii="Helvetica" w:hAnsi="Helvetica"/>
                <w:sz w:val="18"/>
                <w:szCs w:val="18"/>
              </w:rPr>
            </w:pPr>
            <w:r w:rsidRPr="009E40FA">
              <w:rPr>
                <w:rFonts w:ascii="Helvetica" w:hAnsi="Helvetica"/>
                <w:sz w:val="18"/>
                <w:szCs w:val="18"/>
              </w:rPr>
              <w:t>Blog writing</w:t>
            </w:r>
          </w:p>
        </w:tc>
      </w:tr>
      <w:tr w:rsidR="00284461" w:rsidRPr="00054BF7" w14:paraId="03AB5822" w14:textId="77777777" w:rsidTr="009E40FA">
        <w:tc>
          <w:tcPr>
            <w:tcW w:w="250" w:type="dxa"/>
          </w:tcPr>
          <w:p w14:paraId="4D38E9A4" w14:textId="77777777" w:rsidR="00284461" w:rsidRPr="009E40FA" w:rsidRDefault="00284461" w:rsidP="00D00A4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370" w:type="dxa"/>
          </w:tcPr>
          <w:p w14:paraId="1B68199D" w14:textId="1C684328" w:rsidR="00284461" w:rsidRPr="009E40FA" w:rsidRDefault="00284461" w:rsidP="00D00A43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Other (please specify):</w:t>
            </w:r>
          </w:p>
        </w:tc>
      </w:tr>
    </w:tbl>
    <w:p w14:paraId="620766C3" w14:textId="59371A8C" w:rsidR="00C22F8B" w:rsidRPr="00054BF7" w:rsidRDefault="00C22F8B">
      <w:pPr>
        <w:rPr>
          <w:rFonts w:ascii="Helvetica" w:hAnsi="Helvetica"/>
          <w:sz w:val="18"/>
          <w:szCs w:val="18"/>
        </w:rPr>
      </w:pPr>
    </w:p>
    <w:p w14:paraId="591AE4C0" w14:textId="77777777" w:rsidR="00BA3A5F" w:rsidRDefault="00BA3A5F">
      <w:pPr>
        <w:pStyle w:val="z-TopofForm"/>
        <w:rPr>
          <w:rFonts w:ascii="Helvetica" w:hAnsi="Helvetica"/>
          <w:vanish w:val="0"/>
        </w:rPr>
      </w:pPr>
    </w:p>
    <w:p w14:paraId="637BD6E4" w14:textId="4759BFAB" w:rsidR="005B73EA" w:rsidRPr="00BA3A5F" w:rsidRDefault="00BA3A5F">
      <w:pPr>
        <w:pStyle w:val="z-TopofForm"/>
        <w:rPr>
          <w:rFonts w:ascii="Helvetica" w:hAnsi="Helvetica"/>
          <w:b/>
        </w:rPr>
        <w:sectPr w:rsidR="005B73EA" w:rsidRPr="00BA3A5F" w:rsidSect="000B2299"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  <w:r w:rsidRPr="00BA3A5F">
        <w:rPr>
          <w:rFonts w:ascii="Helvetica" w:hAnsi="Helvetica"/>
          <w:b/>
          <w:vanish w:val="0"/>
        </w:rPr>
        <w:t>Thank y</w:t>
      </w:r>
      <w:bookmarkStart w:id="2" w:name="_GoBack"/>
      <w:bookmarkEnd w:id="2"/>
      <w:r w:rsidRPr="00BA3A5F">
        <w:rPr>
          <w:rFonts w:ascii="Helvetica" w:hAnsi="Helvetica"/>
          <w:b/>
          <w:vanish w:val="0"/>
        </w:rPr>
        <w:t>ou for your interest in volunteering. We will be in touch soon!</w:t>
      </w:r>
      <w:r w:rsidR="009E40FA" w:rsidRPr="00BA3A5F">
        <w:rPr>
          <w:rFonts w:ascii="Helvetica" w:hAnsi="Helvetica"/>
          <w:b/>
          <w:vanish w:val="0"/>
        </w:rPr>
        <w:t xml:space="preserve"> </w:t>
      </w:r>
    </w:p>
    <w:p w14:paraId="786A818F" w14:textId="4345AFF3" w:rsidR="00C22F8B" w:rsidRPr="00826AAF" w:rsidRDefault="00C22F8B">
      <w:pPr>
        <w:pStyle w:val="z-TopofForm"/>
        <w:rPr>
          <w:rFonts w:ascii="Helvetica" w:hAnsi="Helvetica"/>
        </w:rPr>
      </w:pPr>
      <w:r w:rsidRPr="00826AAF">
        <w:rPr>
          <w:rFonts w:ascii="Helvetica" w:hAnsi="Helvetica"/>
        </w:rPr>
        <w:t>Top of Form</w:t>
      </w:r>
    </w:p>
    <w:p w14:paraId="28F93041" w14:textId="77777777" w:rsidR="00C22F8B" w:rsidRPr="00826AAF" w:rsidRDefault="00C22F8B" w:rsidP="00C22F8B">
      <w:pPr>
        <w:pStyle w:val="z-TopofForm"/>
        <w:rPr>
          <w:rFonts w:ascii="Helvetica" w:hAnsi="Helvetica"/>
        </w:rPr>
      </w:pPr>
      <w:r w:rsidRPr="00826AAF">
        <w:rPr>
          <w:rFonts w:ascii="Helvetica" w:hAnsi="Helvetica"/>
        </w:rPr>
        <w:t>Bottom of Form</w:t>
      </w:r>
    </w:p>
    <w:sectPr w:rsidR="00C22F8B" w:rsidRPr="00826AAF" w:rsidSect="005B73EA"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2C7B" w14:textId="77777777" w:rsidR="00D50DBE" w:rsidRDefault="00D50DBE" w:rsidP="00B11070">
      <w:r>
        <w:separator/>
      </w:r>
    </w:p>
  </w:endnote>
  <w:endnote w:type="continuationSeparator" w:id="0">
    <w:p w14:paraId="415A8FF3" w14:textId="77777777" w:rsidR="00D50DBE" w:rsidRDefault="00D50DBE" w:rsidP="00B1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UltraLight"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CF744" w14:textId="77777777" w:rsidR="00D50DBE" w:rsidRDefault="00D50DBE" w:rsidP="00B11070">
      <w:r>
        <w:separator/>
      </w:r>
    </w:p>
  </w:footnote>
  <w:footnote w:type="continuationSeparator" w:id="0">
    <w:p w14:paraId="0AE2B2B9" w14:textId="77777777" w:rsidR="00D50DBE" w:rsidRDefault="00D50DBE" w:rsidP="00B110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F05B" w14:textId="77777777" w:rsidR="00D50DBE" w:rsidRPr="00B11070" w:rsidRDefault="00D50DBE" w:rsidP="00B11070">
    <w:pPr>
      <w:pStyle w:val="Footer"/>
      <w:ind w:left="720"/>
      <w:rPr>
        <w:rFonts w:ascii="Helvetica Neue UltraLight" w:hAnsi="Helvetica Neue UltraLight" w:cs="Arial"/>
        <w:b/>
        <w:sz w:val="48"/>
        <w:szCs w:val="48"/>
      </w:rPr>
    </w:pPr>
    <w:r w:rsidRPr="00B11070">
      <w:rPr>
        <w:rFonts w:ascii="Helvetica Neue UltraLight" w:hAnsi="Helvetica Neue UltraLight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BB603D2" wp14:editId="60BD55F2">
          <wp:simplePos x="0" y="0"/>
          <wp:positionH relativeFrom="column">
            <wp:posOffset>-571500</wp:posOffset>
          </wp:positionH>
          <wp:positionV relativeFrom="paragraph">
            <wp:posOffset>-106680</wp:posOffset>
          </wp:positionV>
          <wp:extent cx="762000" cy="762000"/>
          <wp:effectExtent l="0" t="0" r="0" b="0"/>
          <wp:wrapSquare wrapText="bothSides"/>
          <wp:docPr id="2" name="Picture 2" descr="Centre 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 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070">
      <w:rPr>
        <w:rFonts w:ascii="Helvetica Neue UltraLight" w:hAnsi="Helvetica Neue UltraLight" w:cs="Arial"/>
        <w:b/>
        <w:sz w:val="48"/>
        <w:szCs w:val="48"/>
      </w:rPr>
      <w:t>CENTRE A</w:t>
    </w:r>
  </w:p>
  <w:p w14:paraId="6A7EAB79" w14:textId="77777777" w:rsidR="00D50DBE" w:rsidRDefault="00D50DBE" w:rsidP="00B11070">
    <w:pPr>
      <w:pStyle w:val="Footer"/>
      <w:ind w:left="720"/>
      <w:rPr>
        <w:rFonts w:ascii="Helvetica" w:hAnsi="Helvetica" w:cs="Arial"/>
        <w:sz w:val="22"/>
      </w:rPr>
    </w:pPr>
    <w:r w:rsidRPr="00AB730D">
      <w:rPr>
        <w:rFonts w:ascii="Helvetica" w:hAnsi="Helvetica" w:cs="Arial"/>
        <w:sz w:val="22"/>
      </w:rPr>
      <w:t>Vancouver International Centre for Contemporary Asian Art</w:t>
    </w:r>
  </w:p>
  <w:p w14:paraId="188527B0" w14:textId="77777777" w:rsidR="00D50DBE" w:rsidRDefault="00D50DBE" w:rsidP="00B11070">
    <w:pPr>
      <w:pStyle w:val="Footer"/>
      <w:ind w:left="720"/>
      <w:rPr>
        <w:rFonts w:ascii="Helvetica" w:hAnsi="Helvetica" w:cs="Arial"/>
        <w:sz w:val="22"/>
      </w:rPr>
    </w:pPr>
  </w:p>
  <w:p w14:paraId="47503F89" w14:textId="77777777" w:rsidR="00D50DBE" w:rsidRDefault="00D50DBE" w:rsidP="00B11070">
    <w:pPr>
      <w:pStyle w:val="Footer"/>
      <w:ind w:left="720"/>
      <w:rPr>
        <w:rFonts w:ascii="Helvetica" w:hAnsi="Helvetica" w:cs="Arial"/>
        <w:sz w:val="22"/>
      </w:rPr>
    </w:pPr>
    <w:r>
      <w:rPr>
        <w:rFonts w:ascii="Helvetica" w:hAnsi="Helvetica" w:cs="Arial"/>
        <w:sz w:val="22"/>
      </w:rPr>
      <w:t>229 East Georgia Street, Vancouver BC V6A 1Z6</w:t>
    </w:r>
  </w:p>
  <w:p w14:paraId="6CA2583D" w14:textId="77777777" w:rsidR="00D50DBE" w:rsidRDefault="00D50DBE" w:rsidP="00B11070">
    <w:pPr>
      <w:pStyle w:val="Footer"/>
      <w:ind w:left="720"/>
      <w:rPr>
        <w:rFonts w:ascii="Helvetica" w:hAnsi="Helvetica" w:cs="Arial"/>
        <w:sz w:val="22"/>
      </w:rPr>
    </w:pPr>
    <w:r>
      <w:rPr>
        <w:rFonts w:ascii="Helvetica" w:hAnsi="Helvetica" w:cs="Arial"/>
        <w:sz w:val="22"/>
      </w:rPr>
      <w:t xml:space="preserve">+1 (604) 683 8326 | </w:t>
    </w:r>
    <w:r w:rsidRPr="00B11070">
      <w:rPr>
        <w:rFonts w:ascii="Helvetica" w:hAnsi="Helvetica" w:cs="Arial"/>
        <w:sz w:val="22"/>
      </w:rPr>
      <w:t>www.centrea.org</w:t>
    </w:r>
  </w:p>
  <w:p w14:paraId="2B200476" w14:textId="77777777" w:rsidR="00D50DBE" w:rsidRDefault="00D50DBE" w:rsidP="00B11070">
    <w:pPr>
      <w:pStyle w:val="Footer"/>
      <w:pBdr>
        <w:bottom w:val="single" w:sz="6" w:space="1" w:color="auto"/>
      </w:pBdr>
      <w:rPr>
        <w:rFonts w:ascii="Helvetica" w:hAnsi="Helvetica" w:cs="Arial"/>
        <w:sz w:val="22"/>
      </w:rPr>
    </w:pPr>
  </w:p>
  <w:p w14:paraId="0657F6B7" w14:textId="77777777" w:rsidR="00D50DBE" w:rsidRPr="00AB730D" w:rsidRDefault="00D50DBE" w:rsidP="00B11070">
    <w:pPr>
      <w:pStyle w:val="Footer"/>
      <w:rPr>
        <w:rFonts w:ascii="Helvetica" w:hAnsi="Helvetica" w:cs="Arial"/>
        <w:sz w:val="22"/>
      </w:rPr>
    </w:pPr>
  </w:p>
  <w:p w14:paraId="77A087C5" w14:textId="77777777" w:rsidR="00D50DBE" w:rsidRDefault="00D50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70"/>
    <w:rsid w:val="00054BF7"/>
    <w:rsid w:val="000877D8"/>
    <w:rsid w:val="000B2299"/>
    <w:rsid w:val="00130A56"/>
    <w:rsid w:val="00145921"/>
    <w:rsid w:val="00284461"/>
    <w:rsid w:val="004B2B91"/>
    <w:rsid w:val="00586284"/>
    <w:rsid w:val="005B73EA"/>
    <w:rsid w:val="00826AAF"/>
    <w:rsid w:val="0093494E"/>
    <w:rsid w:val="009C0741"/>
    <w:rsid w:val="009E40FA"/>
    <w:rsid w:val="00B11070"/>
    <w:rsid w:val="00BA3A5F"/>
    <w:rsid w:val="00C22F8B"/>
    <w:rsid w:val="00D50DBE"/>
    <w:rsid w:val="00DC6C32"/>
    <w:rsid w:val="00E83EFA"/>
    <w:rsid w:val="00F2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5E9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0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070"/>
  </w:style>
  <w:style w:type="paragraph" w:styleId="Footer">
    <w:name w:val="footer"/>
    <w:basedOn w:val="Normal"/>
    <w:link w:val="FooterChar"/>
    <w:unhideWhenUsed/>
    <w:rsid w:val="00B110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1070"/>
  </w:style>
  <w:style w:type="character" w:styleId="Hyperlink">
    <w:name w:val="Hyperlink"/>
    <w:basedOn w:val="DefaultParagraphFont"/>
    <w:uiPriority w:val="99"/>
    <w:unhideWhenUsed/>
    <w:rsid w:val="00B110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0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1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2F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2F8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22F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22F8B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26A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0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070"/>
  </w:style>
  <w:style w:type="paragraph" w:styleId="Footer">
    <w:name w:val="footer"/>
    <w:basedOn w:val="Normal"/>
    <w:link w:val="FooterChar"/>
    <w:unhideWhenUsed/>
    <w:rsid w:val="00B110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1070"/>
  </w:style>
  <w:style w:type="character" w:styleId="Hyperlink">
    <w:name w:val="Hyperlink"/>
    <w:basedOn w:val="DefaultParagraphFont"/>
    <w:uiPriority w:val="99"/>
    <w:unhideWhenUsed/>
    <w:rsid w:val="00B110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0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1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2F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2F8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22F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22F8B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2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centrea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0DC38-F03E-EF4E-88BA-B0B6BA1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0</Words>
  <Characters>2398</Characters>
  <Application>Microsoft Macintosh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an</dc:creator>
  <cp:keywords/>
  <dc:description/>
  <cp:lastModifiedBy>Natalie Tan</cp:lastModifiedBy>
  <cp:revision>13</cp:revision>
  <dcterms:created xsi:type="dcterms:W3CDTF">2016-02-05T00:32:00Z</dcterms:created>
  <dcterms:modified xsi:type="dcterms:W3CDTF">2016-02-13T23:55:00Z</dcterms:modified>
</cp:coreProperties>
</file>